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56" w:rsidRDefault="00505BA5" w:rsidP="00505B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F7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0256" w:rsidRPr="00080256">
        <w:rPr>
          <w:rFonts w:ascii="Times New Roman" w:hAnsi="Times New Roman" w:cs="Times New Roman"/>
          <w:b/>
          <w:sz w:val="28"/>
          <w:szCs w:val="28"/>
        </w:rPr>
        <w:t xml:space="preserve">План-конспект открытого </w:t>
      </w:r>
      <w:r w:rsidR="00EF1141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080256" w:rsidRDefault="00080256" w:rsidP="0008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3319FF">
        <w:rPr>
          <w:rFonts w:ascii="Times New Roman" w:hAnsi="Times New Roman" w:cs="Times New Roman"/>
          <w:sz w:val="28"/>
          <w:szCs w:val="28"/>
        </w:rPr>
        <w:t>Калашников Александр Святославович</w:t>
      </w:r>
    </w:p>
    <w:p w:rsidR="00080256" w:rsidRDefault="00080256" w:rsidP="000802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0256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EF1141">
        <w:rPr>
          <w:rFonts w:ascii="Times New Roman" w:hAnsi="Times New Roman" w:cs="Times New Roman"/>
          <w:sz w:val="28"/>
          <w:szCs w:val="28"/>
        </w:rPr>
        <w:t>3</w:t>
      </w:r>
    </w:p>
    <w:p w:rsidR="004D45D6" w:rsidRDefault="006E042E" w:rsidP="0008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EC6B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C6B70" w:rsidRPr="00EC6B70">
        <w:rPr>
          <w:rFonts w:ascii="Times New Roman" w:hAnsi="Times New Roman" w:cs="Times New Roman"/>
          <w:sz w:val="28"/>
          <w:szCs w:val="28"/>
        </w:rPr>
        <w:t>Развитие физических качеств в подвижных играх»</w:t>
      </w:r>
    </w:p>
    <w:p w:rsidR="00080256" w:rsidRDefault="00EF1141" w:rsidP="0008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256" w:rsidRPr="00080256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proofErr w:type="spellStart"/>
      <w:r w:rsidR="00080256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="00080256">
        <w:rPr>
          <w:rFonts w:ascii="Times New Roman" w:hAnsi="Times New Roman" w:cs="Times New Roman"/>
          <w:sz w:val="28"/>
          <w:szCs w:val="28"/>
        </w:rPr>
        <w:t xml:space="preserve">-комбинированный с использованием игровых и </w:t>
      </w:r>
      <w:proofErr w:type="spellStart"/>
      <w:r w:rsidR="0008025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80256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080256" w:rsidRPr="00260E7C" w:rsidRDefault="00080256" w:rsidP="0008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F1141" w:rsidRPr="00EF1141">
        <w:rPr>
          <w:rFonts w:ascii="Times New Roman" w:hAnsi="Times New Roman" w:cs="Times New Roman"/>
          <w:sz w:val="28"/>
          <w:szCs w:val="28"/>
        </w:rPr>
        <w:t xml:space="preserve"> </w:t>
      </w:r>
      <w:r w:rsidR="00EF1141">
        <w:rPr>
          <w:rFonts w:ascii="Times New Roman" w:hAnsi="Times New Roman" w:cs="Times New Roman"/>
          <w:sz w:val="28"/>
          <w:szCs w:val="28"/>
        </w:rPr>
        <w:t>Знакомство с играми, развивающие физические качества учеников</w:t>
      </w:r>
      <w:r w:rsidR="00C7266F">
        <w:rPr>
          <w:rFonts w:ascii="Times New Roman" w:hAnsi="Times New Roman" w:cs="Times New Roman"/>
          <w:sz w:val="28"/>
          <w:szCs w:val="28"/>
        </w:rPr>
        <w:t>.</w:t>
      </w:r>
    </w:p>
    <w:p w:rsidR="00260E7C" w:rsidRDefault="00080256" w:rsidP="00260E7C">
      <w:pPr>
        <w:tabs>
          <w:tab w:val="left" w:pos="111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3981" w:rsidRPr="00585718" w:rsidRDefault="00C03981" w:rsidP="00C03981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585718">
        <w:rPr>
          <w:rFonts w:ascii="Times New Roman" w:hAnsi="Times New Roman" w:cs="Times New Roman"/>
          <w:sz w:val="28"/>
          <w:szCs w:val="28"/>
        </w:rPr>
        <w:t>Познакомится с новыми играми.</w:t>
      </w:r>
    </w:p>
    <w:p w:rsidR="00C03981" w:rsidRPr="00585718" w:rsidRDefault="00C03981" w:rsidP="00C03981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585718">
        <w:rPr>
          <w:rFonts w:ascii="Times New Roman" w:hAnsi="Times New Roman" w:cs="Times New Roman"/>
          <w:sz w:val="28"/>
          <w:szCs w:val="28"/>
        </w:rPr>
        <w:t>Научиться играт</w:t>
      </w:r>
      <w:r w:rsidR="00EF1141">
        <w:rPr>
          <w:rFonts w:ascii="Times New Roman" w:hAnsi="Times New Roman" w:cs="Times New Roman"/>
          <w:sz w:val="28"/>
          <w:szCs w:val="28"/>
        </w:rPr>
        <w:t>ь в игры</w:t>
      </w:r>
      <w:proofErr w:type="gramStart"/>
      <w:r w:rsidR="00EF11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1141">
        <w:rPr>
          <w:rFonts w:ascii="Times New Roman" w:hAnsi="Times New Roman" w:cs="Times New Roman"/>
          <w:sz w:val="28"/>
          <w:szCs w:val="28"/>
        </w:rPr>
        <w:t xml:space="preserve">которые развивают </w:t>
      </w:r>
      <w:proofErr w:type="spellStart"/>
      <w:r w:rsidR="00EF1141">
        <w:rPr>
          <w:rFonts w:ascii="Times New Roman" w:hAnsi="Times New Roman" w:cs="Times New Roman"/>
          <w:sz w:val="28"/>
          <w:szCs w:val="28"/>
        </w:rPr>
        <w:t>силу,быстроту,ловкость,выносливость</w:t>
      </w:r>
      <w:r w:rsidR="00D81F9E">
        <w:rPr>
          <w:rFonts w:ascii="Times New Roman" w:hAnsi="Times New Roman" w:cs="Times New Roman"/>
          <w:sz w:val="28"/>
          <w:szCs w:val="28"/>
        </w:rPr>
        <w:t>,гибкость</w:t>
      </w:r>
      <w:proofErr w:type="spellEnd"/>
      <w:r w:rsidR="00EF1141">
        <w:rPr>
          <w:rFonts w:ascii="Times New Roman" w:hAnsi="Times New Roman" w:cs="Times New Roman"/>
          <w:sz w:val="28"/>
          <w:szCs w:val="28"/>
        </w:rPr>
        <w:t>.</w:t>
      </w:r>
    </w:p>
    <w:p w:rsidR="00260E7C" w:rsidRPr="00B46E13" w:rsidRDefault="00260E7C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B46E13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, обогащать двигательный опыт детей.</w:t>
      </w:r>
    </w:p>
    <w:p w:rsidR="00260E7C" w:rsidRPr="00585718" w:rsidRDefault="00260E7C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585718">
        <w:rPr>
          <w:rFonts w:ascii="Times New Roman" w:hAnsi="Times New Roman" w:cs="Times New Roman"/>
          <w:sz w:val="28"/>
          <w:szCs w:val="28"/>
        </w:rPr>
        <w:t>Развивать интерес детей к физической культуре на основе подвижных игр</w:t>
      </w:r>
      <w:r w:rsidR="00B46E13">
        <w:rPr>
          <w:rFonts w:ascii="Times New Roman" w:hAnsi="Times New Roman" w:cs="Times New Roman"/>
          <w:sz w:val="28"/>
          <w:szCs w:val="28"/>
        </w:rPr>
        <w:t>.</w:t>
      </w:r>
    </w:p>
    <w:p w:rsidR="00585718" w:rsidRPr="00585718" w:rsidRDefault="00B46E13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85718" w:rsidRPr="00585718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мение работать в паре, группе, видеть и понимать партнера и сопер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0E7C" w:rsidRPr="00585718" w:rsidRDefault="00260E7C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71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культуру эмоционального поведения в спортивно-игровой деятельности.</w:t>
      </w:r>
    </w:p>
    <w:p w:rsidR="00585718" w:rsidRDefault="00585718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УУД: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ные (объем усвоения и 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вень владения компетенциями):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здоровье сберегающую жизнедеятельность с помощью разминки; 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ганизова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  подвижные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блюда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ведения и выполнять  действия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упреждению травматизма; </w:t>
      </w:r>
    </w:p>
    <w:p w:rsidR="00670575" w:rsidRP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желательное и уваж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тношение к товарищам.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компоненты культурно-</w:t>
      </w:r>
      <w:proofErr w:type="spellStart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етентностного</w:t>
      </w:r>
      <w:proofErr w:type="spellEnd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ыта/приобретенная компетентность): 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и сохранять ц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дачи учебной деятельности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овать и оценивать учебные действия в соответствии с поставленной задачей и условиями ее 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0575" w:rsidRPr="00505BA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наиболее эффективные способы достижения результата.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чностные: 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включаться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заимодействие со сверстниками на принципах уважения и доброжелательности, взаимопомощи и сопереживания в игре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проявля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личности и управления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ями в различных (нестандартных) ситуациях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ть  умения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оздавать конфликты и находить выходы из спорных ситуаций;</w:t>
      </w:r>
    </w:p>
    <w:p w:rsidR="00670575" w:rsidRP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циплинирован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, трудолюбие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, упор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стижении цели.</w:t>
      </w:r>
    </w:p>
    <w:p w:rsidR="00080256" w:rsidRDefault="00080256" w:rsidP="00260E7C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proofErr w:type="gramStart"/>
      <w:r w:rsidRPr="0008025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802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ично-поисковый, игровой.</w:t>
      </w:r>
    </w:p>
    <w:p w:rsidR="00724C5B" w:rsidRDefault="00724C5B" w:rsidP="00080256">
      <w:pPr>
        <w:rPr>
          <w:rFonts w:ascii="Times New Roman" w:hAnsi="Times New Roman" w:cs="Times New Roman"/>
          <w:sz w:val="28"/>
          <w:szCs w:val="28"/>
        </w:rPr>
      </w:pPr>
      <w:r w:rsidRPr="00724C5B">
        <w:rPr>
          <w:rFonts w:ascii="Times New Roman" w:hAnsi="Times New Roman" w:cs="Times New Roman"/>
          <w:b/>
          <w:sz w:val="28"/>
          <w:szCs w:val="28"/>
        </w:rPr>
        <w:t xml:space="preserve">Формы: </w:t>
      </w:r>
      <w:r w:rsidRPr="00724C5B">
        <w:rPr>
          <w:rFonts w:ascii="Times New Roman" w:hAnsi="Times New Roman" w:cs="Times New Roman"/>
          <w:sz w:val="28"/>
          <w:szCs w:val="28"/>
        </w:rPr>
        <w:t>пар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, фронтальная</w:t>
      </w:r>
    </w:p>
    <w:p w:rsidR="00D324B9" w:rsidRPr="00D324B9" w:rsidRDefault="00D324B9" w:rsidP="000802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24B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324B9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B9">
        <w:rPr>
          <w:rFonts w:ascii="Times New Roman" w:hAnsi="Times New Roman" w:cs="Times New Roman"/>
          <w:sz w:val="28"/>
          <w:szCs w:val="28"/>
        </w:rPr>
        <w:t xml:space="preserve">окружающий мир,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434DA1">
        <w:rPr>
          <w:rFonts w:ascii="Times New Roman" w:hAnsi="Times New Roman" w:cs="Times New Roman"/>
          <w:sz w:val="28"/>
          <w:szCs w:val="28"/>
        </w:rPr>
        <w:t>ное чтение, музыка, мате</w:t>
      </w:r>
      <w:r w:rsidR="00A11631">
        <w:rPr>
          <w:rFonts w:ascii="Times New Roman" w:hAnsi="Times New Roman" w:cs="Times New Roman"/>
          <w:sz w:val="28"/>
          <w:szCs w:val="28"/>
        </w:rPr>
        <w:t>матика</w:t>
      </w:r>
      <w:proofErr w:type="gramStart"/>
      <w:r w:rsidR="00A116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4C5B" w:rsidRDefault="00724C5B" w:rsidP="00080256">
      <w:pPr>
        <w:rPr>
          <w:rFonts w:ascii="Times New Roman" w:hAnsi="Times New Roman" w:cs="Times New Roman"/>
          <w:sz w:val="28"/>
          <w:szCs w:val="28"/>
        </w:rPr>
      </w:pPr>
      <w:r w:rsidRPr="00724C5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6E042E">
        <w:rPr>
          <w:rFonts w:ascii="Times New Roman" w:hAnsi="Times New Roman" w:cs="Times New Roman"/>
          <w:sz w:val="28"/>
          <w:szCs w:val="28"/>
        </w:rPr>
        <w:t xml:space="preserve">музыкальная колонка, </w:t>
      </w:r>
      <w:r w:rsidR="00820BED">
        <w:rPr>
          <w:rFonts w:ascii="Times New Roman" w:hAnsi="Times New Roman" w:cs="Times New Roman"/>
          <w:sz w:val="28"/>
          <w:szCs w:val="28"/>
        </w:rPr>
        <w:t xml:space="preserve">мел, </w:t>
      </w:r>
      <w:r w:rsidR="00505BA5">
        <w:rPr>
          <w:rFonts w:ascii="Times New Roman" w:hAnsi="Times New Roman" w:cs="Times New Roman"/>
          <w:sz w:val="28"/>
          <w:szCs w:val="28"/>
        </w:rPr>
        <w:t>мяч</w:t>
      </w:r>
      <w:proofErr w:type="gramStart"/>
      <w:r w:rsidR="00505BA5">
        <w:rPr>
          <w:rFonts w:ascii="Times New Roman" w:hAnsi="Times New Roman" w:cs="Times New Roman"/>
          <w:sz w:val="28"/>
          <w:szCs w:val="28"/>
        </w:rPr>
        <w:t xml:space="preserve"> </w:t>
      </w:r>
      <w:r w:rsidR="00EF11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1141">
        <w:rPr>
          <w:rFonts w:ascii="Times New Roman" w:hAnsi="Times New Roman" w:cs="Times New Roman"/>
          <w:sz w:val="28"/>
          <w:szCs w:val="28"/>
        </w:rPr>
        <w:t xml:space="preserve"> названия  физических качеств</w:t>
      </w:r>
      <w:r w:rsidR="006E042E">
        <w:rPr>
          <w:rFonts w:ascii="Times New Roman" w:hAnsi="Times New Roman" w:cs="Times New Roman"/>
          <w:sz w:val="28"/>
          <w:szCs w:val="28"/>
        </w:rPr>
        <w:t xml:space="preserve">, </w:t>
      </w:r>
      <w:r w:rsidR="00820BED">
        <w:rPr>
          <w:rFonts w:ascii="Times New Roman" w:hAnsi="Times New Roman" w:cs="Times New Roman"/>
          <w:sz w:val="28"/>
          <w:szCs w:val="28"/>
        </w:rPr>
        <w:t>бубен, колпак, воздушный шар.</w:t>
      </w:r>
    </w:p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953"/>
        <w:gridCol w:w="1559"/>
        <w:gridCol w:w="1985"/>
        <w:gridCol w:w="2674"/>
      </w:tblGrid>
      <w:tr w:rsidR="007C609E" w:rsidTr="00C7266F">
        <w:tc>
          <w:tcPr>
            <w:tcW w:w="2235" w:type="dxa"/>
          </w:tcPr>
          <w:p w:rsidR="00260E7C" w:rsidRDefault="00260E7C" w:rsidP="0082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й</w:t>
            </w:r>
          </w:p>
        </w:tc>
        <w:tc>
          <w:tcPr>
            <w:tcW w:w="1134" w:type="dxa"/>
          </w:tcPr>
          <w:p w:rsidR="00260E7C" w:rsidRDefault="00260E7C" w:rsidP="0082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.</w:t>
            </w:r>
          </w:p>
        </w:tc>
        <w:tc>
          <w:tcPr>
            <w:tcW w:w="5953" w:type="dxa"/>
          </w:tcPr>
          <w:p w:rsidR="00260E7C" w:rsidRDefault="00260E7C" w:rsidP="0082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заимодействи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559" w:type="dxa"/>
          </w:tcPr>
          <w:p w:rsidR="00260E7C" w:rsidRDefault="00260E7C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985" w:type="dxa"/>
          </w:tcPr>
          <w:p w:rsidR="00260E7C" w:rsidRDefault="00260E7C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74" w:type="dxa"/>
          </w:tcPr>
          <w:p w:rsidR="00260E7C" w:rsidRDefault="00260E7C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C609E" w:rsidTr="00C7266F">
        <w:tc>
          <w:tcPr>
            <w:tcW w:w="2235" w:type="dxa"/>
          </w:tcPr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134" w:type="dxa"/>
          </w:tcPr>
          <w:p w:rsidR="00260E7C" w:rsidRDefault="00260E7C" w:rsidP="004E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й, дружок, не робей!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 ко мне скорей!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е будешь здесь скучать –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есело играть!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здравств</w:t>
            </w:r>
            <w:r w:rsidR="00981476">
              <w:rPr>
                <w:rFonts w:ascii="Times New Roman" w:hAnsi="Times New Roman" w:cs="Times New Roman"/>
                <w:sz w:val="28"/>
                <w:szCs w:val="28"/>
              </w:rPr>
              <w:t xml:space="preserve">уйте! 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из вас знает считалки? А для чего они нужны? Значит, сегод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будем заниматься? Правильно - будем играть. А чтобы игры были безопасными, для этого нам можно, нельзя…</w:t>
            </w:r>
            <w:r w:rsidR="00C03981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!</w:t>
            </w:r>
          </w:p>
          <w:p w:rsidR="00981476" w:rsidRDefault="00C03981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 около меня полукругом, свободно. П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>роведём разминку (музыкальная разминк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йте внимательно и выполняйте вместе со мной</w:t>
            </w:r>
          </w:p>
          <w:p w:rsidR="00260E7C" w:rsidRDefault="00C7266F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вы хотите быть сильными, ловкими, выносливыми,</w:t>
            </w:r>
            <w:r w:rsidR="00A11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1476">
              <w:rPr>
                <w:rFonts w:ascii="Times New Roman" w:hAnsi="Times New Roman" w:cs="Times New Roman"/>
                <w:sz w:val="28"/>
                <w:szCs w:val="28"/>
              </w:rPr>
              <w:t xml:space="preserve">ибкими и </w:t>
            </w:r>
            <w:proofErr w:type="spellStart"/>
            <w:r w:rsidR="00981476">
              <w:rPr>
                <w:rFonts w:ascii="Times New Roman" w:hAnsi="Times New Roman" w:cs="Times New Roman"/>
                <w:sz w:val="28"/>
                <w:szCs w:val="28"/>
              </w:rPr>
              <w:t>быстрыми</w:t>
            </w:r>
            <w:proofErr w:type="gramStart"/>
            <w:r w:rsidR="00981476">
              <w:rPr>
                <w:rFonts w:ascii="Times New Roman" w:hAnsi="Times New Roman" w:cs="Times New Roman"/>
                <w:sz w:val="28"/>
                <w:szCs w:val="28"/>
              </w:rPr>
              <w:t>?А</w:t>
            </w:r>
            <w:proofErr w:type="spellEnd"/>
            <w:proofErr w:type="gramEnd"/>
            <w:r w:rsidR="00981476">
              <w:rPr>
                <w:rFonts w:ascii="Times New Roman" w:hAnsi="Times New Roman" w:cs="Times New Roman"/>
                <w:sz w:val="28"/>
                <w:szCs w:val="28"/>
              </w:rPr>
              <w:t xml:space="preserve"> кто знает</w:t>
            </w:r>
            <w:r w:rsidR="003A5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EA6">
              <w:rPr>
                <w:rFonts w:ascii="Times New Roman" w:hAnsi="Times New Roman" w:cs="Times New Roman"/>
                <w:sz w:val="28"/>
                <w:szCs w:val="28"/>
              </w:rPr>
              <w:t>это что я назвала?</w:t>
            </w:r>
            <w:r w:rsidR="00981476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 </w:t>
            </w:r>
            <w:r w:rsidR="0098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х качеств? </w:t>
            </w:r>
          </w:p>
          <w:p w:rsidR="00260E7C" w:rsidRDefault="00260E7C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A5EA6">
              <w:rPr>
                <w:rFonts w:ascii="Times New Roman" w:hAnsi="Times New Roman" w:cs="Times New Roman"/>
                <w:sz w:val="28"/>
                <w:szCs w:val="28"/>
              </w:rPr>
              <w:t>егодня, мы узнаем,  какие бывают физические качества</w:t>
            </w:r>
            <w:proofErr w:type="gramStart"/>
            <w:r w:rsidR="003A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A5E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A5E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A5EA6">
              <w:rPr>
                <w:rFonts w:ascii="Times New Roman" w:hAnsi="Times New Roman" w:cs="Times New Roman"/>
                <w:sz w:val="28"/>
                <w:szCs w:val="28"/>
              </w:rPr>
              <w:t xml:space="preserve"> в какие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ют дети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>, совершенствуя эт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чит, тема какая?</w:t>
            </w:r>
          </w:p>
          <w:p w:rsidR="00C03981" w:rsidRDefault="00C03981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 моё предложение.</w:t>
            </w:r>
          </w:p>
          <w:p w:rsidR="00C03981" w:rsidRDefault="00B166B7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познакомимся 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F1E3F">
              <w:rPr>
                <w:rFonts w:ascii="Times New Roman" w:hAnsi="Times New Roman" w:cs="Times New Roman"/>
                <w:sz w:val="28"/>
                <w:szCs w:val="28"/>
              </w:rPr>
              <w:t xml:space="preserve"> (с новыми играми)</w:t>
            </w:r>
          </w:p>
          <w:p w:rsidR="006F1E3F" w:rsidRDefault="006F1E3F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учимся ….. (в них играть).</w:t>
            </w:r>
          </w:p>
          <w:p w:rsidR="00260E7C" w:rsidRDefault="00260E7C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том вы познакомите </w:t>
            </w:r>
            <w:r w:rsidR="006F1E3F">
              <w:rPr>
                <w:rFonts w:ascii="Times New Roman" w:hAnsi="Times New Roman" w:cs="Times New Roman"/>
                <w:sz w:val="28"/>
                <w:szCs w:val="28"/>
              </w:rPr>
              <w:t xml:space="preserve">своих 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>друзей с эт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ми.</w:t>
            </w:r>
          </w:p>
        </w:tc>
        <w:tc>
          <w:tcPr>
            <w:tcW w:w="1559" w:type="dxa"/>
          </w:tcPr>
          <w:p w:rsidR="00260E7C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шает детей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обучающихся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яет, знают дети считалки или нет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разминку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0E7C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ются вместе для занятия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педагога. 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ТБ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зминку. 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отвечают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цель.</w:t>
            </w:r>
          </w:p>
        </w:tc>
        <w:tc>
          <w:tcPr>
            <w:tcW w:w="2674" w:type="dxa"/>
          </w:tcPr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219C3">
              <w:rPr>
                <w:b/>
                <w:color w:val="000000"/>
                <w:sz w:val="27"/>
                <w:szCs w:val="27"/>
              </w:rPr>
              <w:lastRenderedPageBreak/>
              <w:t>Личност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понимают значение знаний для человека и принимают его;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- активно включаются в общение и взаимодействие со сверстниками;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оявляют дисциплинированность, трудолюбие, упорство в достижении поставленных целей</w:t>
            </w:r>
            <w:r w:rsidR="007C609E">
              <w:rPr>
                <w:color w:val="000000"/>
                <w:sz w:val="27"/>
                <w:szCs w:val="27"/>
              </w:rPr>
              <w:t>.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D219C3" w:rsidRPr="00D219C3" w:rsidRDefault="00D219C3" w:rsidP="00D219C3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D219C3">
              <w:rPr>
                <w:b/>
                <w:color w:val="000000"/>
                <w:sz w:val="27"/>
                <w:szCs w:val="27"/>
              </w:rPr>
              <w:t>Регулятивные:</w:t>
            </w:r>
          </w:p>
          <w:p w:rsidR="007C609E" w:rsidRPr="00B166B7" w:rsidRDefault="00D219C3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осуществляют </w:t>
            </w:r>
            <w:r>
              <w:rPr>
                <w:color w:val="000000"/>
                <w:sz w:val="27"/>
                <w:szCs w:val="27"/>
              </w:rPr>
              <w:lastRenderedPageBreak/>
              <w:t>пошаговый контроль своих действий, ориентируясь на показ движений учителем</w:t>
            </w:r>
            <w:r w:rsidR="007C609E">
              <w:rPr>
                <w:color w:val="000000"/>
                <w:sz w:val="27"/>
                <w:szCs w:val="27"/>
              </w:rPr>
              <w:t>.</w:t>
            </w:r>
          </w:p>
          <w:p w:rsidR="007C609E" w:rsidRDefault="00D219C3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219C3">
              <w:rPr>
                <w:b/>
                <w:color w:val="000000"/>
                <w:sz w:val="27"/>
                <w:szCs w:val="27"/>
              </w:rPr>
              <w:t>Коммуника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D219C3" w:rsidRPr="007C609E" w:rsidRDefault="007C609E" w:rsidP="007C609E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D219C3">
              <w:rPr>
                <w:color w:val="000000"/>
                <w:sz w:val="27"/>
                <w:szCs w:val="27"/>
              </w:rPr>
              <w:t>приветствуют учителя, настраиваются на занятие.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609E" w:rsidTr="00C7266F">
        <w:tc>
          <w:tcPr>
            <w:tcW w:w="2235" w:type="dxa"/>
          </w:tcPr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134" w:type="dxa"/>
          </w:tcPr>
          <w:p w:rsidR="00260E7C" w:rsidRDefault="00260E7C" w:rsidP="004E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22F6">
              <w:rPr>
                <w:rFonts w:ascii="Times New Roman" w:hAnsi="Times New Roman" w:cs="Times New Roman"/>
                <w:sz w:val="28"/>
                <w:szCs w:val="28"/>
              </w:rPr>
              <w:t>Вы сейчас поиграете в первую игру</w:t>
            </w:r>
            <w:proofErr w:type="gramStart"/>
            <w:r w:rsidR="00C422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C422F6">
              <w:rPr>
                <w:rFonts w:ascii="Times New Roman" w:hAnsi="Times New Roman" w:cs="Times New Roman"/>
                <w:sz w:val="28"/>
                <w:szCs w:val="28"/>
              </w:rPr>
              <w:t>одумайте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2F6">
              <w:rPr>
                <w:rFonts w:ascii="Times New Roman" w:hAnsi="Times New Roman" w:cs="Times New Roman"/>
                <w:sz w:val="28"/>
                <w:szCs w:val="28"/>
              </w:rPr>
              <w:t xml:space="preserve"> какое физическо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>е качество вы будете развив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 xml:space="preserve">Мез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богат лесами, в них живёт много зайцев. Значит, как будет называться наша игра? </w:t>
            </w:r>
            <w:r w:rsidR="00B60A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5022">
              <w:rPr>
                <w:rFonts w:ascii="Times New Roman" w:hAnsi="Times New Roman" w:cs="Times New Roman"/>
                <w:b/>
                <w:sz w:val="28"/>
                <w:szCs w:val="28"/>
              </w:rPr>
              <w:t>Зайцы …. и охотник</w:t>
            </w:r>
            <w:r w:rsidR="00B60ABF" w:rsidRPr="00E450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="00C72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422F6" w:rsidRPr="00C422F6">
              <w:rPr>
                <w:rFonts w:ascii="Times New Roman" w:hAnsi="Times New Roman" w:cs="Times New Roman"/>
                <w:b/>
                <w:sz w:val="28"/>
                <w:szCs w:val="28"/>
              </w:rPr>
              <w:t>Считалка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 парами. Вы</w:t>
            </w:r>
            <w:r w:rsidR="009C3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ABF">
              <w:rPr>
                <w:rFonts w:ascii="Times New Roman" w:hAnsi="Times New Roman" w:cs="Times New Roman"/>
                <w:sz w:val="28"/>
                <w:szCs w:val="28"/>
              </w:rPr>
              <w:t xml:space="preserve">- зайцы, взявшись за р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етесь по залу. Я – охотник, вот мой домик. По сигналу «охотник» поворачиваетесь спиной к охотнику и замираете. Охотник бросает мяч, в кого попал, тот с мячом становится в домик, он – охотник. </w:t>
            </w:r>
            <w:r w:rsidR="00B60ABF">
              <w:rPr>
                <w:rFonts w:ascii="Times New Roman" w:hAnsi="Times New Roman" w:cs="Times New Roman"/>
                <w:sz w:val="28"/>
                <w:szCs w:val="28"/>
              </w:rPr>
              <w:t>По команде «зайцы гуляют» - вы снова двигаетесь по залу. Расцепляться нельзя.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 понятны?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 – игру начни!</w:t>
            </w:r>
          </w:p>
          <w:p w:rsidR="00C422F6" w:rsidRDefault="00B60ABF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кончена!</w:t>
            </w:r>
          </w:p>
          <w:p w:rsidR="00B60ABF" w:rsidRDefault="00C422F6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качество?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 xml:space="preserve"> Ловкость и</w:t>
            </w:r>
            <w:r w:rsidR="003A5EA6">
              <w:rPr>
                <w:rFonts w:ascii="Times New Roman" w:hAnsi="Times New Roman" w:cs="Times New Roman"/>
                <w:sz w:val="28"/>
                <w:szCs w:val="28"/>
              </w:rPr>
              <w:t xml:space="preserve"> меткость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ABF" w:rsidRDefault="00B60ABF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игра понравилась – потопайте ногами.</w:t>
            </w:r>
          </w:p>
          <w:p w:rsidR="00C422F6" w:rsidRDefault="00B60ABF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очень по</w:t>
            </w:r>
            <w:r w:rsidR="00C422F6">
              <w:rPr>
                <w:rFonts w:ascii="Times New Roman" w:hAnsi="Times New Roman" w:cs="Times New Roman"/>
                <w:sz w:val="28"/>
                <w:szCs w:val="28"/>
              </w:rPr>
              <w:t>нравилась – похлопайте в ладоши</w:t>
            </w:r>
          </w:p>
          <w:p w:rsidR="00260E7C" w:rsidRDefault="00C422F6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05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час мы познакомимся со следующим качеством. После игры вы м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те</w:t>
            </w:r>
            <w:r w:rsidR="00505BA5">
              <w:rPr>
                <w:rFonts w:ascii="Times New Roman" w:hAnsi="Times New Roman" w:cs="Times New Roman"/>
                <w:sz w:val="28"/>
                <w:szCs w:val="28"/>
              </w:rPr>
              <w:t>-какое</w:t>
            </w:r>
            <w:proofErr w:type="gramEnd"/>
            <w:r w:rsidR="0050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BA5"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очень много красивых рек  и озёр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. Как думаете,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 xml:space="preserve">какая 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следующая игра? Мы будем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играть в ручейки и озёра.</w:t>
            </w:r>
          </w:p>
          <w:p w:rsidR="00260E7C" w:rsidRPr="000717B4" w:rsidRDefault="00260E7C" w:rsidP="0036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гры разделимся на три группы. Приглашаю трёх человек сюда, трёх человек – сюда, четверо оставшихся – сюда. 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ьте друг за </w:t>
            </w:r>
            <w:r w:rsidRPr="00C7266F">
              <w:rPr>
                <w:rFonts w:ascii="Times New Roman" w:hAnsi="Times New Roman" w:cs="Times New Roman"/>
                <w:sz w:val="28"/>
                <w:szCs w:val="28"/>
              </w:rPr>
              <w:t>др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возиком, держась за талию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.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7266F">
              <w:rPr>
                <w:rFonts w:ascii="Times New Roman" w:hAnsi="Times New Roman" w:cs="Times New Roman"/>
                <w:b/>
                <w:sz w:val="28"/>
                <w:szCs w:val="28"/>
              </w:rPr>
              <w:t>руч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 ко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манде «Ручейки побежали» двигаетесь  по залу не сп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ам нельзя расцепляться. По сигналу «Озеро» каждая группа должна образовать озеро, взявшись за руки. Когда встали в озеро,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поменяйте ведущего, чтобы каждый был первым.</w:t>
            </w:r>
          </w:p>
          <w:p w:rsidR="00EC3302" w:rsidRDefault="00EC3302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кончена!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2F6">
              <w:rPr>
                <w:rFonts w:ascii="Times New Roman" w:hAnsi="Times New Roman" w:cs="Times New Roman"/>
                <w:sz w:val="28"/>
                <w:szCs w:val="28"/>
              </w:rPr>
              <w:t>Ловкость.</w:t>
            </w:r>
          </w:p>
          <w:p w:rsidR="00EC3302" w:rsidRDefault="00EC3302" w:rsidP="00EC3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игра понравилась – присядьте.</w:t>
            </w:r>
          </w:p>
          <w:p w:rsidR="00505BA5" w:rsidRDefault="00EC3302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очень понравилась – помашите мне рукой.</w:t>
            </w:r>
          </w:p>
          <w:p w:rsidR="00C422F6" w:rsidRDefault="00C422F6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Сейчас мы отправимся к индейцам.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меня в руках? (</w:t>
            </w:r>
            <w:r w:rsidRPr="00C7266F">
              <w:rPr>
                <w:rFonts w:ascii="Times New Roman" w:hAnsi="Times New Roman" w:cs="Times New Roman"/>
                <w:b/>
                <w:sz w:val="28"/>
                <w:szCs w:val="28"/>
              </w:rPr>
              <w:t>бубе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чит, как называется игра? Для этой игры нам ещё нужен…. колпак. Кто знает считалку?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 xml:space="preserve"> Выбери водяще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– бубен, надень колпак.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 xml:space="preserve">После сл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бен, беги за нами, хватай нас руками» ты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шь – догоняешь. Кого догнал – передаёшь ему колпак, игра начинается снова.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повторим слова.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ю, нельзя толкаться, будьте осторожны.</w:t>
            </w:r>
          </w:p>
          <w:p w:rsidR="00EC3302" w:rsidRDefault="00EC3302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, игра!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 xml:space="preserve"> Быстрота</w:t>
            </w:r>
          </w:p>
          <w:p w:rsidR="00EC3302" w:rsidRDefault="00EC3302" w:rsidP="00EC3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 игра понравилась – улыбнитесь.</w:t>
            </w:r>
          </w:p>
          <w:p w:rsidR="00B166B7" w:rsidRDefault="007203E7" w:rsidP="00B16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505BA5">
              <w:rPr>
                <w:rFonts w:ascii="Times New Roman" w:hAnsi="Times New Roman" w:cs="Times New Roman"/>
                <w:sz w:val="28"/>
                <w:szCs w:val="28"/>
              </w:rPr>
              <w:t>у очень понравилась – попрыгали</w:t>
            </w:r>
          </w:p>
          <w:p w:rsidR="000D098D" w:rsidRPr="00B166B7" w:rsidRDefault="00505BA5" w:rsidP="00B16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203E7">
              <w:rPr>
                <w:rFonts w:ascii="Times New Roman" w:hAnsi="Times New Roman" w:cs="Times New Roman"/>
                <w:sz w:val="28"/>
                <w:szCs w:val="28"/>
              </w:rPr>
              <w:t>А сейчас м</w:t>
            </w:r>
            <w:r w:rsidR="00C7266F">
              <w:rPr>
                <w:rFonts w:ascii="Times New Roman" w:hAnsi="Times New Roman" w:cs="Times New Roman"/>
                <w:sz w:val="28"/>
                <w:szCs w:val="28"/>
              </w:rPr>
              <w:t>ы побываем на большой реке</w:t>
            </w:r>
            <w:proofErr w:type="gramStart"/>
            <w:r w:rsidR="00C7266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0D098D" w:rsidRPr="00C7266F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r w:rsidR="007203E7" w:rsidRPr="00C7266F">
              <w:rPr>
                <w:rFonts w:ascii="Times New Roman" w:hAnsi="Times New Roman" w:cs="Times New Roman"/>
                <w:b/>
                <w:sz w:val="28"/>
                <w:szCs w:val="28"/>
              </w:rPr>
              <w:t>а Бурлаки</w:t>
            </w:r>
            <w:r w:rsidR="00720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3E7" w:rsidRPr="0091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3E7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и делятся поровну на две команды и берутся за канат. По сигналу преподавателя начинается перетягивание каната командами.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03E7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физическое качество? 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лы.</w:t>
            </w:r>
          </w:p>
          <w:p w:rsidR="007203E7" w:rsidRPr="00505BA5" w:rsidRDefault="00505BA5" w:rsidP="007203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0D098D" w:rsidRPr="00E45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рой мост –игра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Ну наконец приедем мы в город  и будем строить мост через ре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уются нескол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 по 4—6 челове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proofErr w:type="gramStart"/>
            <w:r w:rsidR="00E45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</w:t>
            </w:r>
            <w:proofErr w:type="spell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ом игры выстраиваются в колонны за линией </w:t>
            </w:r>
            <w:proofErr w:type="spellStart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а.В</w:t>
            </w:r>
            <w:proofErr w:type="spell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и шагах от первой линии проводится </w:t>
            </w:r>
            <w:proofErr w:type="spellStart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.По</w:t>
            </w:r>
            <w:proofErr w:type="spell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у преподавателя первый игрок бежит до условленной отметки и становится на </w:t>
            </w:r>
            <w:proofErr w:type="spellStart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.После</w:t>
            </w:r>
            <w:proofErr w:type="spell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го выбегает следующий игрок и, проползая под мостом,</w:t>
            </w:r>
            <w:r w:rsidR="00B16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оит» второй мост за </w:t>
            </w:r>
            <w:proofErr w:type="spellStart"/>
            <w:r w:rsidR="00B16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м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</w:t>
            </w:r>
            <w:proofErr w:type="spell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двумя мостами проползает третий игрок, за ним — четвертый и т. д</w:t>
            </w:r>
            <w:proofErr w:type="gramStart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дний игрок проползает самый длинный путь под мостом, а затем</w:t>
            </w:r>
            <w:r w:rsidR="000D098D" w:rsidRPr="0091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ует: "Встать!"</w:t>
            </w:r>
            <w:proofErr w:type="gramStart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игроки поднимаются, бегом устремляются к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старта и строятся в колонны  </w:t>
            </w:r>
            <w:r w:rsidR="000D098D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ибкости.</w:t>
            </w:r>
          </w:p>
          <w:p w:rsidR="007203E7" w:rsidRPr="00505BA5" w:rsidRDefault="00505BA5" w:rsidP="00505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81F9E" w:rsidRPr="00E45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душка Водяной</w:t>
            </w:r>
            <w:r w:rsidR="00D81F9E" w:rsidRPr="0050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 на нес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физических качеств</w:t>
            </w:r>
            <w:r w:rsidR="00E45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гадайте</w:t>
            </w:r>
            <w:r w:rsidR="00E45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0E7C" w:rsidRPr="00505BA5" w:rsidRDefault="007203E7" w:rsidP="00505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мы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обывали в лесу</w:t>
            </w:r>
            <w:r w:rsidR="00E450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450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ас 12 чел</w:t>
            </w:r>
            <w:r w:rsidR="00505B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Сколько следов мы оставили т</w:t>
            </w:r>
            <w:r w:rsidR="00E45022">
              <w:rPr>
                <w:rFonts w:ascii="Times New Roman" w:hAnsi="Times New Roman" w:cs="Times New Roman"/>
                <w:sz w:val="28"/>
                <w:szCs w:val="28"/>
              </w:rPr>
              <w:t xml:space="preserve">ам?  24 в лесу,  </w:t>
            </w:r>
            <w:r w:rsidR="00E45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зере-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 xml:space="preserve"> 24  ,  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>на большой реке-24, в городе 24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 xml:space="preserve"> следа,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022">
              <w:rPr>
                <w:rFonts w:ascii="Times New Roman" w:hAnsi="Times New Roman" w:cs="Times New Roman"/>
                <w:sz w:val="28"/>
                <w:szCs w:val="28"/>
              </w:rPr>
              <w:t>на озерах и реках-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1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BA5">
              <w:rPr>
                <w:rFonts w:ascii="Times New Roman" w:hAnsi="Times New Roman" w:cs="Times New Roman"/>
                <w:sz w:val="28"/>
                <w:szCs w:val="28"/>
              </w:rPr>
              <w:t>у индейцев в п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ещерах</w:t>
            </w:r>
            <w:r w:rsidR="008C1E60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="00071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1E60">
              <w:rPr>
                <w:rFonts w:ascii="Times New Roman" w:hAnsi="Times New Roman" w:cs="Times New Roman"/>
                <w:sz w:val="28"/>
                <w:szCs w:val="28"/>
              </w:rPr>
              <w:t xml:space="preserve"> 144 следа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 xml:space="preserve"> оставили.</w:t>
            </w:r>
            <w:proofErr w:type="gramEnd"/>
          </w:p>
        </w:tc>
        <w:tc>
          <w:tcPr>
            <w:tcW w:w="1559" w:type="dxa"/>
          </w:tcPr>
          <w:p w:rsidR="00260E7C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ет правила игры, играет вместе с детьми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правила игры, напоминает технику безопасности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вопросы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0E7C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 Играют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педагога. 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E7" w:rsidRDefault="007203E7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8D" w:rsidRDefault="000D098D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8D" w:rsidRDefault="000D098D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8D" w:rsidRDefault="000D098D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ют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A0E5B">
              <w:rPr>
                <w:b/>
                <w:color w:val="000000"/>
                <w:sz w:val="27"/>
                <w:szCs w:val="27"/>
              </w:rPr>
              <w:lastRenderedPageBreak/>
              <w:t>Предмет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>организовать здоровье сберегающую жизнедеяте</w:t>
            </w:r>
            <w:r>
              <w:rPr>
                <w:color w:val="000000"/>
                <w:sz w:val="27"/>
                <w:szCs w:val="27"/>
              </w:rPr>
              <w:t>льность с помощью подвижных игр.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C609E">
              <w:rPr>
                <w:b/>
                <w:color w:val="000000"/>
                <w:sz w:val="27"/>
                <w:szCs w:val="27"/>
              </w:rPr>
              <w:t>Личностные</w:t>
            </w:r>
            <w:r>
              <w:rPr>
                <w:color w:val="000000"/>
                <w:sz w:val="27"/>
                <w:szCs w:val="27"/>
              </w:rPr>
              <w:t xml:space="preserve">: </w:t>
            </w:r>
          </w:p>
          <w:p w:rsidR="008A0E5B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>умение не создавать конфликты и находить выходы из спорных ситуаций.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C609E">
              <w:rPr>
                <w:b/>
                <w:color w:val="000000"/>
                <w:sz w:val="27"/>
                <w:szCs w:val="27"/>
              </w:rPr>
              <w:t>Регуля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 xml:space="preserve">принимают и сохраняют учебную задачу при выполнении правил игры;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 xml:space="preserve">осуществляют </w:t>
            </w:r>
            <w:r w:rsidR="008A0E5B">
              <w:rPr>
                <w:color w:val="000000"/>
                <w:sz w:val="27"/>
                <w:szCs w:val="27"/>
              </w:rPr>
              <w:lastRenderedPageBreak/>
              <w:t>итоговый контроль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 xml:space="preserve">адекватно воспринимают оценку учителя; </w:t>
            </w:r>
          </w:p>
          <w:p w:rsidR="008A0E5B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>действуют с учетом</w:t>
            </w:r>
            <w:r>
              <w:rPr>
                <w:color w:val="000000"/>
                <w:sz w:val="27"/>
                <w:szCs w:val="27"/>
              </w:rPr>
              <w:t xml:space="preserve"> выделенных учителем ориентиров.</w:t>
            </w:r>
          </w:p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C609E">
              <w:rPr>
                <w:b/>
                <w:color w:val="000000"/>
                <w:sz w:val="27"/>
                <w:szCs w:val="27"/>
              </w:rPr>
              <w:t>Коммуника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 xml:space="preserve">используют речь для регуляции своего действия;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 xml:space="preserve">взаимодействуют со сверстниками в совместной деятельности; </w:t>
            </w:r>
          </w:p>
          <w:p w:rsidR="008A0E5B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>контролируют действие партнера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60E7C" w:rsidRDefault="00260E7C" w:rsidP="007C609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609E" w:rsidTr="00C7266F">
        <w:tc>
          <w:tcPr>
            <w:tcW w:w="2235" w:type="dxa"/>
          </w:tcPr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134" w:type="dxa"/>
          </w:tcPr>
          <w:p w:rsidR="00260E7C" w:rsidRDefault="00260E7C" w:rsidP="004E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ра подвести итог. </w:t>
            </w:r>
            <w:r w:rsidR="00F450EA">
              <w:rPr>
                <w:rFonts w:ascii="Times New Roman" w:hAnsi="Times New Roman" w:cs="Times New Roman"/>
                <w:sz w:val="28"/>
                <w:szCs w:val="28"/>
              </w:rPr>
              <w:t>Какие физические качества вы сегодня узнали?</w:t>
            </w:r>
          </w:p>
          <w:p w:rsidR="00260E7C" w:rsidRDefault="00DB414B" w:rsidP="003C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около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>. У меня в руках шар моих впечат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ём шар, коротко говорим впечатления  о занятии. Я начну: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Мне очень понравилос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работать. А тебе? (передаю мяч рядом стоящему). </w:t>
            </w:r>
          </w:p>
          <w:p w:rsidR="00260E7C" w:rsidRDefault="00DB414B" w:rsidP="003C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 ребята, мы эффективно провели время. </w:t>
            </w:r>
          </w:p>
          <w:p w:rsidR="00260E7C" w:rsidRPr="000E3060" w:rsidRDefault="00260E7C" w:rsidP="000E3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чим занятие зв</w:t>
            </w:r>
            <w:r w:rsidR="00DB414B">
              <w:rPr>
                <w:rFonts w:ascii="Times New Roman" w:hAnsi="Times New Roman" w:cs="Times New Roman"/>
                <w:sz w:val="28"/>
                <w:szCs w:val="28"/>
              </w:rPr>
              <w:t xml:space="preserve">ездочкой. Положите пра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нь</w:t>
            </w:r>
            <w:r w:rsidR="00DB414B">
              <w:rPr>
                <w:rFonts w:ascii="Times New Roman" w:hAnsi="Times New Roman" w:cs="Times New Roman"/>
                <w:sz w:val="28"/>
                <w:szCs w:val="28"/>
              </w:rPr>
              <w:t xml:space="preserve"> на мою руку. Со словом «ура», поднимем руки вверх и развернем ладошк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1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щаемся, коснувшись ладошкой меня. </w:t>
            </w:r>
          </w:p>
        </w:tc>
        <w:tc>
          <w:tcPr>
            <w:tcW w:w="1559" w:type="dxa"/>
          </w:tcPr>
          <w:p w:rsidR="00260E7C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.</w:t>
            </w:r>
          </w:p>
          <w:p w:rsidR="001E35AB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рефлексию.</w:t>
            </w:r>
          </w:p>
          <w:p w:rsidR="001E35AB" w:rsidRDefault="001E35A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14B" w:rsidRPr="00DB414B" w:rsidRDefault="00DB414B" w:rsidP="00DB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 за занятие, прощается с каждым ребёнком.</w:t>
            </w:r>
          </w:p>
        </w:tc>
        <w:tc>
          <w:tcPr>
            <w:tcW w:w="1985" w:type="dxa"/>
          </w:tcPr>
          <w:p w:rsidR="00260E7C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педагогу.</w:t>
            </w: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едагога.</w:t>
            </w: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, прощаются с педагогом. </w:t>
            </w: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7B43CA" w:rsidRPr="007B43CA" w:rsidRDefault="00DB414B" w:rsidP="007B43CA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7B43CA">
              <w:rPr>
                <w:b/>
                <w:color w:val="000000"/>
                <w:sz w:val="27"/>
                <w:szCs w:val="27"/>
              </w:rPr>
              <w:t xml:space="preserve">Личностные: </w:t>
            </w:r>
          </w:p>
          <w:p w:rsidR="00DB414B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DB414B">
              <w:rPr>
                <w:color w:val="000000"/>
                <w:sz w:val="27"/>
                <w:szCs w:val="27"/>
              </w:rPr>
              <w:t>развитие мотивов учебной деятельности.</w:t>
            </w: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B43CA" w:rsidRDefault="00DB414B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B43CA">
              <w:rPr>
                <w:b/>
                <w:color w:val="000000"/>
                <w:sz w:val="27"/>
                <w:szCs w:val="27"/>
              </w:rPr>
              <w:t>Регуля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DB414B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DB414B">
              <w:rPr>
                <w:color w:val="000000"/>
                <w:sz w:val="27"/>
                <w:szCs w:val="27"/>
              </w:rPr>
              <w:t>прогнозируют результаты уровня усвоения изучаемого материала.</w:t>
            </w: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B43CA">
              <w:rPr>
                <w:b/>
                <w:color w:val="000000"/>
                <w:sz w:val="27"/>
                <w:szCs w:val="27"/>
              </w:rPr>
              <w:t>Коммуника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прощаются с учителем</w:t>
            </w:r>
          </w:p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47E" w:rsidRDefault="00E3347E" w:rsidP="007B4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CA" w:rsidRDefault="007B43CA" w:rsidP="007B43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материал:</w:t>
      </w:r>
    </w:p>
    <w:p w:rsidR="007B43CA" w:rsidRDefault="007B43CA" w:rsidP="007B4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Водяной»</w:t>
      </w:r>
    </w:p>
    <w:p w:rsidR="007B43CA" w:rsidRDefault="007B43CA" w:rsidP="007B4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Ляпки»</w:t>
      </w:r>
    </w:p>
    <w:p w:rsidR="00080256" w:rsidRPr="00080256" w:rsidRDefault="007B43CA" w:rsidP="007B4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детей: кто</w:t>
      </w:r>
      <w:r w:rsidR="00D81F9E">
        <w:rPr>
          <w:rFonts w:ascii="Times New Roman" w:hAnsi="Times New Roman" w:cs="Times New Roman"/>
          <w:sz w:val="28"/>
          <w:szCs w:val="28"/>
        </w:rPr>
        <w:t xml:space="preserve"> запомнил физические качеств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sectPr w:rsidR="00080256" w:rsidRPr="00080256" w:rsidSect="000E306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5DE"/>
    <w:multiLevelType w:val="hybridMultilevel"/>
    <w:tmpl w:val="465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E80"/>
    <w:multiLevelType w:val="hybridMultilevel"/>
    <w:tmpl w:val="3EB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2A79"/>
    <w:multiLevelType w:val="hybridMultilevel"/>
    <w:tmpl w:val="5DB2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B9C"/>
    <w:rsid w:val="00017E97"/>
    <w:rsid w:val="000623D1"/>
    <w:rsid w:val="000717B4"/>
    <w:rsid w:val="00074A2F"/>
    <w:rsid w:val="00080256"/>
    <w:rsid w:val="000D098D"/>
    <w:rsid w:val="000E3060"/>
    <w:rsid w:val="001E35AB"/>
    <w:rsid w:val="00260E7C"/>
    <w:rsid w:val="002B5BF5"/>
    <w:rsid w:val="002E7AF9"/>
    <w:rsid w:val="003319FF"/>
    <w:rsid w:val="00353D3F"/>
    <w:rsid w:val="003624C7"/>
    <w:rsid w:val="003A5EA6"/>
    <w:rsid w:val="003C0D3E"/>
    <w:rsid w:val="00434DA1"/>
    <w:rsid w:val="004D45D6"/>
    <w:rsid w:val="004E7992"/>
    <w:rsid w:val="00505BA5"/>
    <w:rsid w:val="00582974"/>
    <w:rsid w:val="00585718"/>
    <w:rsid w:val="005D754B"/>
    <w:rsid w:val="0060564A"/>
    <w:rsid w:val="00645D9E"/>
    <w:rsid w:val="00670575"/>
    <w:rsid w:val="006E042E"/>
    <w:rsid w:val="006F1E3F"/>
    <w:rsid w:val="007203E7"/>
    <w:rsid w:val="00724C5B"/>
    <w:rsid w:val="007B43CA"/>
    <w:rsid w:val="007B66E9"/>
    <w:rsid w:val="007C609E"/>
    <w:rsid w:val="00820BED"/>
    <w:rsid w:val="008A0E5B"/>
    <w:rsid w:val="008C1E60"/>
    <w:rsid w:val="008F7A09"/>
    <w:rsid w:val="00981476"/>
    <w:rsid w:val="0099113D"/>
    <w:rsid w:val="009B34EB"/>
    <w:rsid w:val="009C30DD"/>
    <w:rsid w:val="00A06257"/>
    <w:rsid w:val="00A11631"/>
    <w:rsid w:val="00A82034"/>
    <w:rsid w:val="00A927F7"/>
    <w:rsid w:val="00B166B7"/>
    <w:rsid w:val="00B46E13"/>
    <w:rsid w:val="00B60ABF"/>
    <w:rsid w:val="00BC4A9D"/>
    <w:rsid w:val="00C03981"/>
    <w:rsid w:val="00C4085D"/>
    <w:rsid w:val="00C422F6"/>
    <w:rsid w:val="00C7266F"/>
    <w:rsid w:val="00C76513"/>
    <w:rsid w:val="00C90773"/>
    <w:rsid w:val="00D219C3"/>
    <w:rsid w:val="00D324B9"/>
    <w:rsid w:val="00D81F9E"/>
    <w:rsid w:val="00D87A90"/>
    <w:rsid w:val="00DB414B"/>
    <w:rsid w:val="00E3347E"/>
    <w:rsid w:val="00E45022"/>
    <w:rsid w:val="00EC3302"/>
    <w:rsid w:val="00EC6B70"/>
    <w:rsid w:val="00EF1141"/>
    <w:rsid w:val="00F358DB"/>
    <w:rsid w:val="00F450EA"/>
    <w:rsid w:val="00F82C5F"/>
    <w:rsid w:val="00FB2B9C"/>
    <w:rsid w:val="00FB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E7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E7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D517-0A09-4B6E-9EE8-373F1BB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аша</cp:lastModifiedBy>
  <cp:revision>11</cp:revision>
  <cp:lastPrinted>2023-04-18T11:35:00Z</cp:lastPrinted>
  <dcterms:created xsi:type="dcterms:W3CDTF">2023-04-17T18:58:00Z</dcterms:created>
  <dcterms:modified xsi:type="dcterms:W3CDTF">2024-02-18T10:00:00Z</dcterms:modified>
</cp:coreProperties>
</file>